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8EC7" w14:textId="775865C3" w:rsidR="0007495B" w:rsidRPr="00D04A3F" w:rsidRDefault="0007495B" w:rsidP="00D04A3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701AF">
        <w:rPr>
          <w:rFonts w:ascii="Times New Roman" w:hAnsi="Times New Roman" w:cs="Times New Roman"/>
          <w:color w:val="C00000"/>
          <w:sz w:val="28"/>
          <w:szCs w:val="28"/>
        </w:rPr>
        <w:t xml:space="preserve">Attendees: </w:t>
      </w:r>
      <w:r w:rsidR="00D04A3F" w:rsidRPr="00D04A3F">
        <w:rPr>
          <w:rFonts w:ascii="Times New Roman" w:hAnsi="Times New Roman" w:cs="Times New Roman"/>
          <w:sz w:val="28"/>
          <w:szCs w:val="28"/>
        </w:rPr>
        <w:t>Aubrey, Deazia, Juan Carlos, Yolanda, Ashlynn</w:t>
      </w:r>
      <w:r w:rsidR="00251DBD">
        <w:rPr>
          <w:rFonts w:ascii="Times New Roman" w:hAnsi="Times New Roman" w:cs="Times New Roman"/>
          <w:sz w:val="28"/>
          <w:szCs w:val="28"/>
        </w:rPr>
        <w:t>,</w:t>
      </w:r>
      <w:r w:rsidR="005A470A">
        <w:rPr>
          <w:rFonts w:ascii="Times New Roman" w:hAnsi="Times New Roman" w:cs="Times New Roman"/>
          <w:sz w:val="28"/>
          <w:szCs w:val="28"/>
        </w:rPr>
        <w:t xml:space="preserve"> </w:t>
      </w:r>
      <w:r w:rsidR="00251DBD">
        <w:rPr>
          <w:rFonts w:ascii="Times New Roman" w:hAnsi="Times New Roman" w:cs="Times New Roman"/>
          <w:sz w:val="28"/>
          <w:szCs w:val="28"/>
        </w:rPr>
        <w:t>Alan, Chloe</w:t>
      </w:r>
      <w:r w:rsidR="00F6448A">
        <w:rPr>
          <w:rFonts w:ascii="Times New Roman" w:hAnsi="Times New Roman" w:cs="Times New Roman"/>
          <w:sz w:val="28"/>
          <w:szCs w:val="28"/>
        </w:rPr>
        <w:t>, Marteen</w:t>
      </w:r>
      <w:r w:rsidR="005B1305">
        <w:rPr>
          <w:rFonts w:ascii="Times New Roman" w:hAnsi="Times New Roman" w:cs="Times New Roman"/>
          <w:sz w:val="28"/>
          <w:szCs w:val="28"/>
        </w:rPr>
        <w:t xml:space="preserve">, Jesyka </w:t>
      </w:r>
      <w:r w:rsidR="00D04A3F" w:rsidRPr="00D04A3F">
        <w:rPr>
          <w:rFonts w:ascii="Times New Roman" w:hAnsi="Times New Roman" w:cs="Times New Roman"/>
          <w:sz w:val="28"/>
          <w:szCs w:val="28"/>
        </w:rPr>
        <w:t>(Johnathan)</w:t>
      </w:r>
    </w:p>
    <w:p w14:paraId="059D474A" w14:textId="70199F27" w:rsidR="002A1262" w:rsidRPr="00A701AF" w:rsidRDefault="00F7346E" w:rsidP="00A701AF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1AF">
        <w:rPr>
          <w:rFonts w:ascii="Times New Roman" w:hAnsi="Times New Roman" w:cs="Times New Roman"/>
          <w:color w:val="C00000"/>
          <w:sz w:val="28"/>
          <w:szCs w:val="28"/>
        </w:rPr>
        <w:t>Call to Order</w:t>
      </w:r>
      <w:r w:rsidR="00A701AF" w:rsidRPr="00A701A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04A3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7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C82">
        <w:rPr>
          <w:rFonts w:ascii="Times New Roman" w:hAnsi="Times New Roman" w:cs="Times New Roman"/>
          <w:color w:val="000000" w:themeColor="text1"/>
          <w:sz w:val="28"/>
          <w:szCs w:val="28"/>
        </w:rPr>
        <w:t>4:</w:t>
      </w:r>
      <w:r w:rsidR="00E673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1F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177A9D71" w14:textId="57182C07" w:rsidR="00D0425C" w:rsidRDefault="00F7346E" w:rsidP="002A1262">
      <w:pPr>
        <w:spacing w:line="480" w:lineRule="auto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55154E">
        <w:rPr>
          <w:rFonts w:ascii="Times New Roman" w:hAnsi="Times New Roman" w:cs="Times New Roman"/>
          <w:color w:val="ED7D31" w:themeColor="accent2"/>
          <w:sz w:val="28"/>
          <w:szCs w:val="28"/>
        </w:rPr>
        <w:t>Open Forum</w:t>
      </w:r>
    </w:p>
    <w:p w14:paraId="664712ED" w14:textId="2CF9D981" w:rsidR="00C75A21" w:rsidRDefault="00A94CE7" w:rsidP="000C60D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5A21">
        <w:rPr>
          <w:rFonts w:ascii="Times New Roman" w:hAnsi="Times New Roman" w:cs="Times New Roman"/>
          <w:sz w:val="28"/>
          <w:szCs w:val="28"/>
        </w:rPr>
        <w:t xml:space="preserve">Wayne </w:t>
      </w:r>
      <w:r w:rsidR="000C60D8" w:rsidRPr="00C75A21">
        <w:rPr>
          <w:rFonts w:ascii="Times New Roman" w:hAnsi="Times New Roman" w:cs="Times New Roman"/>
          <w:sz w:val="28"/>
          <w:szCs w:val="28"/>
        </w:rPr>
        <w:t xml:space="preserve">broke down in writing the tuition amount and will try and get a formal letter from administrators to cover the Nursing </w:t>
      </w:r>
      <w:r w:rsidR="00C75A21">
        <w:rPr>
          <w:rFonts w:ascii="Times New Roman" w:hAnsi="Times New Roman" w:cs="Times New Roman"/>
          <w:sz w:val="28"/>
          <w:szCs w:val="28"/>
        </w:rPr>
        <w:t>students'</w:t>
      </w:r>
      <w:r w:rsidR="000C60D8" w:rsidRPr="00C75A21">
        <w:rPr>
          <w:rFonts w:ascii="Times New Roman" w:hAnsi="Times New Roman" w:cs="Times New Roman"/>
          <w:sz w:val="28"/>
          <w:szCs w:val="28"/>
        </w:rPr>
        <w:t xml:space="preserve"> tuition. </w:t>
      </w:r>
    </w:p>
    <w:p w14:paraId="16BFDDDE" w14:textId="3211E96E" w:rsidR="00C75A21" w:rsidRPr="00C75A21" w:rsidRDefault="00C75A21" w:rsidP="00C75A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141565" w14:textId="77777777" w:rsidR="00C75A21" w:rsidRPr="000C60D8" w:rsidRDefault="00C75A21" w:rsidP="000C60D8">
      <w:pPr>
        <w:rPr>
          <w:rFonts w:ascii="Times New Roman" w:hAnsi="Times New Roman" w:cs="Times New Roman"/>
          <w:sz w:val="28"/>
          <w:szCs w:val="28"/>
        </w:rPr>
      </w:pPr>
    </w:p>
    <w:p w14:paraId="7FA06A20" w14:textId="521311D7" w:rsidR="00F7346E" w:rsidRDefault="00F7346E" w:rsidP="0055154E">
      <w:pPr>
        <w:spacing w:line="48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55154E">
        <w:rPr>
          <w:rFonts w:ascii="Times New Roman" w:hAnsi="Times New Roman" w:cs="Times New Roman"/>
          <w:color w:val="FFC000"/>
          <w:sz w:val="28"/>
          <w:szCs w:val="28"/>
        </w:rPr>
        <w:t xml:space="preserve">Treasurer Report </w:t>
      </w:r>
    </w:p>
    <w:p w14:paraId="743E9770" w14:textId="4514721F" w:rsidR="003225CD" w:rsidRPr="000A06F5" w:rsidRDefault="003225CD" w:rsidP="000A06F5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6F5">
        <w:rPr>
          <w:rFonts w:ascii="Times New Roman" w:hAnsi="Times New Roman" w:cs="Times New Roman"/>
          <w:color w:val="000000" w:themeColor="text1"/>
          <w:sz w:val="28"/>
          <w:szCs w:val="28"/>
        </w:rPr>
        <w:t>N/A</w:t>
      </w:r>
    </w:p>
    <w:p w14:paraId="1B2E37C0" w14:textId="571D944B" w:rsidR="00E1234D" w:rsidRDefault="00E1234D" w:rsidP="0055154E">
      <w:pPr>
        <w:spacing w:line="48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Committee updates </w:t>
      </w:r>
    </w:p>
    <w:p w14:paraId="02A268DD" w14:textId="667B44B1" w:rsidR="000A06F5" w:rsidRPr="000A06F5" w:rsidRDefault="000A06F5" w:rsidP="000A06F5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A06F5">
        <w:rPr>
          <w:rFonts w:ascii="Times New Roman" w:hAnsi="Times New Roman" w:cs="Times New Roman"/>
          <w:sz w:val="28"/>
          <w:szCs w:val="28"/>
        </w:rPr>
        <w:t>N/A</w:t>
      </w:r>
    </w:p>
    <w:p w14:paraId="2109B485" w14:textId="23128750" w:rsidR="00E1234D" w:rsidRDefault="00B51B3E" w:rsidP="002A1262">
      <w:pPr>
        <w:spacing w:line="48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Old</w:t>
      </w:r>
      <w:r w:rsidR="00F7346E" w:rsidRPr="002A1262">
        <w:rPr>
          <w:rFonts w:ascii="Times New Roman" w:hAnsi="Times New Roman" w:cs="Times New Roman"/>
          <w:color w:val="0070C0"/>
          <w:sz w:val="28"/>
          <w:szCs w:val="28"/>
        </w:rPr>
        <w:t xml:space="preserve"> Business </w:t>
      </w:r>
    </w:p>
    <w:p w14:paraId="3EAF9686" w14:textId="77777777" w:rsidR="00937976" w:rsidRPr="006F52AB" w:rsidRDefault="00937976" w:rsidP="009379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nursing summer semester mistake but will still be funded as promised only for these students, this will wipe out our funds </w:t>
      </w:r>
    </w:p>
    <w:p w14:paraId="712E6612" w14:textId="77777777" w:rsidR="00937976" w:rsidRPr="002A5A4D" w:rsidRDefault="00937976" w:rsidP="009379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2AB">
        <w:rPr>
          <w:rFonts w:ascii="Times New Roman" w:hAnsi="Times New Roman" w:cs="Times New Roman"/>
          <w:sz w:val="28"/>
          <w:szCs w:val="28"/>
        </w:rPr>
        <w:t xml:space="preserve"> -get with Ale for Wednesday the 5</w:t>
      </w:r>
      <w:r w:rsidRPr="006F52A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52AB">
        <w:rPr>
          <w:rFonts w:ascii="Times New Roman" w:hAnsi="Times New Roman" w:cs="Times New Roman"/>
          <w:sz w:val="28"/>
          <w:szCs w:val="28"/>
        </w:rPr>
        <w:t xml:space="preserve"> event with bee campus.</w:t>
      </w:r>
      <w:r w:rsidRPr="002A5A4D">
        <w:rPr>
          <w:rFonts w:ascii="Times New Roman" w:hAnsi="Times New Roman" w:cs="Times New Roman"/>
          <w:sz w:val="28"/>
          <w:szCs w:val="28"/>
        </w:rPr>
        <w:t xml:space="preserve"> 2pm…Caminos A la Cumbre. Jonathan 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A5A4D">
        <w:rPr>
          <w:rFonts w:ascii="Times New Roman" w:hAnsi="Times New Roman" w:cs="Times New Roman"/>
          <w:sz w:val="28"/>
          <w:szCs w:val="28"/>
        </w:rPr>
        <w:t xml:space="preserve">mail 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2A5A4D">
        <w:rPr>
          <w:rFonts w:ascii="Times New Roman" w:hAnsi="Times New Roman" w:cs="Times New Roman"/>
          <w:sz w:val="28"/>
          <w:szCs w:val="28"/>
        </w:rPr>
        <w:t>e about Chloe and Martee</w:t>
      </w:r>
      <w:r>
        <w:rPr>
          <w:rFonts w:ascii="Times New Roman" w:hAnsi="Times New Roman" w:cs="Times New Roman"/>
          <w:sz w:val="28"/>
          <w:szCs w:val="28"/>
        </w:rPr>
        <w:t xml:space="preserve">n. Juan Carlos and Alan will attend. </w:t>
      </w:r>
    </w:p>
    <w:p w14:paraId="1C0EC71D" w14:textId="176FD57B" w:rsidR="00937976" w:rsidRPr="006F52AB" w:rsidRDefault="00937976" w:rsidP="009379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weeks of ski club left</w:t>
      </w:r>
    </w:p>
    <w:p w14:paraId="7DF95FB3" w14:textId="77777777" w:rsidR="00937976" w:rsidRPr="00611924" w:rsidRDefault="00937976" w:rsidP="009379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5 meeting to be determined after ski club</w:t>
      </w:r>
    </w:p>
    <w:p w14:paraId="62D950C2" w14:textId="77777777" w:rsidR="00937976" w:rsidRPr="00937976" w:rsidRDefault="00937976" w:rsidP="009379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CEI 90.1 culturalenergy.org has posted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terview with the artist available online</w:t>
      </w:r>
    </w:p>
    <w:p w14:paraId="7DA09AD6" w14:textId="77777777" w:rsidR="00937976" w:rsidRDefault="00937976" w:rsidP="009379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lack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story Month celebration is Friday the 28</w:t>
      </w:r>
      <w:r w:rsidRPr="00D076B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D0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 5 to start the setup </w:t>
      </w:r>
    </w:p>
    <w:p w14:paraId="1560F689" w14:textId="63B1B7F4" w:rsidR="00937976" w:rsidRDefault="00937976" w:rsidP="0093797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eryon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vailabl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help clean and set up for the Dr Suess event.</w:t>
      </w:r>
    </w:p>
    <w:p w14:paraId="43DEA3BC" w14:textId="77777777" w:rsidR="00937976" w:rsidRDefault="00937976" w:rsidP="009379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rvice project Committee Check-in Need List completed by Wednesday noon *final deadline* Next week we can divide businesses. </w:t>
      </w:r>
      <w:r w:rsidRPr="004D2AFD">
        <w:rPr>
          <w:rFonts w:ascii="Times New Roman" w:hAnsi="Times New Roman" w:cs="Times New Roman"/>
          <w:color w:val="000000" w:themeColor="text1"/>
          <w:sz w:val="28"/>
          <w:szCs w:val="28"/>
        </w:rPr>
        <w:t>Letter and list will have to be accepted by Chrystal and then M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3C4574" w14:textId="77777777" w:rsidR="00937976" w:rsidRPr="004D2AFD" w:rsidRDefault="00937976" w:rsidP="009379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n a form to give to the business for tax deductions and the level of commitment and size of t-shirt. </w:t>
      </w:r>
    </w:p>
    <w:p w14:paraId="688CD3A7" w14:textId="77777777" w:rsidR="00937976" w:rsidRPr="00937976" w:rsidRDefault="00937976" w:rsidP="009379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5F9AE" w14:textId="5822FAE8" w:rsidR="0084256B" w:rsidRDefault="00B51B3E" w:rsidP="00050391">
      <w:pPr>
        <w:spacing w:line="48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B51B3E">
        <w:rPr>
          <w:rFonts w:ascii="Times New Roman" w:hAnsi="Times New Roman" w:cs="Times New Roman"/>
          <w:color w:val="7030A0"/>
          <w:sz w:val="28"/>
          <w:szCs w:val="28"/>
        </w:rPr>
        <w:t>New Business</w:t>
      </w:r>
    </w:p>
    <w:p w14:paraId="40D4A64D" w14:textId="5DF46170" w:rsidR="00C75A21" w:rsidRDefault="00C75A21" w:rsidP="005B130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B1305">
        <w:rPr>
          <w:rFonts w:ascii="Times New Roman" w:hAnsi="Times New Roman" w:cs="Times New Roman"/>
          <w:sz w:val="28"/>
          <w:szCs w:val="28"/>
        </w:rPr>
        <w:t xml:space="preserve">Service project- move as if we are approved, Mary can check things off she does not approve, SGA will print letters for businesses and move along with the project. </w:t>
      </w:r>
      <w:r w:rsidR="005B1305" w:rsidRPr="005B1305">
        <w:rPr>
          <w:rFonts w:ascii="Times New Roman" w:hAnsi="Times New Roman" w:cs="Times New Roman"/>
          <w:sz w:val="28"/>
          <w:szCs w:val="28"/>
        </w:rPr>
        <w:t xml:space="preserve">Jonathan will print copies of the letter for businesses 3/11 and disburse them amongst students. </w:t>
      </w:r>
    </w:p>
    <w:p w14:paraId="781D669D" w14:textId="5607E7FF" w:rsidR="005B1305" w:rsidRPr="00801FF0" w:rsidRDefault="005B1305" w:rsidP="00801FF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businesses per student </w:t>
      </w:r>
    </w:p>
    <w:p w14:paraId="11111FB7" w14:textId="24436C4F" w:rsidR="005B1305" w:rsidRDefault="00801FF0" w:rsidP="005B130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xt meeting 3/24/25 – Alan to lead the next meeting Ashlyn out of town. </w:t>
      </w:r>
    </w:p>
    <w:p w14:paraId="5D7A03BD" w14:textId="77777777" w:rsidR="00801FF0" w:rsidRPr="005B1305" w:rsidRDefault="00801FF0" w:rsidP="00801F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02DAF3" w14:textId="77777777" w:rsidR="005B1305" w:rsidRDefault="005B1305" w:rsidP="00050391">
      <w:pPr>
        <w:spacing w:line="48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14:paraId="21D2F670" w14:textId="4442AA76" w:rsidR="00631BE5" w:rsidRDefault="00A701AF" w:rsidP="00631BE5">
      <w:r w:rsidRPr="00A701AF">
        <w:rPr>
          <w:rFonts w:ascii="Times New Roman" w:hAnsi="Times New Roman" w:cs="Times New Roman"/>
          <w:color w:val="C00000"/>
          <w:sz w:val="32"/>
          <w:szCs w:val="32"/>
        </w:rPr>
        <w:t>Adjournment of Meeting</w:t>
      </w:r>
      <w:r w:rsidR="00E1234D" w:rsidRPr="00A701AF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D65B81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D372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01FF0">
        <w:rPr>
          <w:rFonts w:ascii="Times New Roman" w:hAnsi="Times New Roman" w:cs="Times New Roman"/>
          <w:color w:val="000000" w:themeColor="text1"/>
          <w:sz w:val="32"/>
          <w:szCs w:val="32"/>
        </w:rPr>
        <w:t>5:</w:t>
      </w:r>
      <w:r w:rsidR="008159B4">
        <w:rPr>
          <w:rFonts w:ascii="Times New Roman" w:hAnsi="Times New Roman" w:cs="Times New Roman"/>
          <w:color w:val="000000" w:themeColor="text1"/>
          <w:sz w:val="32"/>
          <w:szCs w:val="32"/>
        </w:rPr>
        <w:t>05</w:t>
      </w:r>
    </w:p>
    <w:p w14:paraId="102AB271" w14:textId="3544E661" w:rsidR="00E1234D" w:rsidRPr="00D3729B" w:rsidRDefault="00E1234D" w:rsidP="002A1262">
      <w:pPr>
        <w:spacing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E1234D" w:rsidRPr="00D3729B" w:rsidSect="00A337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3BC6" w14:textId="77777777" w:rsidR="000A79CF" w:rsidRDefault="000A79CF" w:rsidP="00A701AF">
      <w:r>
        <w:separator/>
      </w:r>
    </w:p>
  </w:endnote>
  <w:endnote w:type="continuationSeparator" w:id="0">
    <w:p w14:paraId="574F1E6A" w14:textId="77777777" w:rsidR="000A79CF" w:rsidRDefault="000A79CF" w:rsidP="00A701AF">
      <w:r>
        <w:continuationSeparator/>
      </w:r>
    </w:p>
  </w:endnote>
  <w:endnote w:type="continuationNotice" w:id="1">
    <w:p w14:paraId="11E7B44C" w14:textId="77777777" w:rsidR="000A79CF" w:rsidRDefault="000A7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91B99" w14:textId="77777777" w:rsidR="000A79CF" w:rsidRDefault="000A79CF" w:rsidP="00A701AF">
      <w:r>
        <w:separator/>
      </w:r>
    </w:p>
  </w:footnote>
  <w:footnote w:type="continuationSeparator" w:id="0">
    <w:p w14:paraId="57855357" w14:textId="77777777" w:rsidR="000A79CF" w:rsidRDefault="000A79CF" w:rsidP="00A701AF">
      <w:r>
        <w:continuationSeparator/>
      </w:r>
    </w:p>
  </w:footnote>
  <w:footnote w:type="continuationNotice" w:id="1">
    <w:p w14:paraId="5DF30BAC" w14:textId="77777777" w:rsidR="000A79CF" w:rsidRDefault="000A7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42DD" w14:textId="1D3BAB49" w:rsidR="00A701AF" w:rsidRDefault="00A701AF" w:rsidP="00A701AF">
    <w:pPr>
      <w:jc w:val="center"/>
    </w:pPr>
    <w:r w:rsidRPr="00A701AF">
      <w:fldChar w:fldCharType="begin"/>
    </w:r>
    <w:r w:rsidR="00631BE5">
      <w:instrText xml:space="preserve"> INCLUDEPICTURE "C:\\Users\\jcrodriguez\\Library\\Group Containers\\UBF8T346G9.ms\\WebArchiveCopyPasteTempFiles\\com.microsoft.Word\\GetAttachmentThumbnail?id=AAMkAGVmOWY1NjEzLWM2Y2EtNDQ4OS1hOTBmLTYwNjY1N2Q1MjAxNQBGAAAAAAB0D0TfWpIlQbMDDyLVf8u3BwCO9zd5zFwLTqZNvBZw9VYlAAAAAAEMAACO9zd5zFwLTqZNvBZw9VYlAAKJUCEZAAABEgAQAMI1E0+59Z9BuELxl1GZR+g=&amp;thumbnailType=2&amp;token=eyJhbGciOiJSUzI1NiIsImtpZCI6IkU1RDJGMEY4REE5M0I2NzA5QzQzQTlFOEE2MTQzQzAzRDYyRjlBODAiLCJ0eXAiOiJKV1QiLCJ4NXQiOiI1ZEx3LU5xVHRuQ2NRNm5vcGhROEE5WXZtb0EifQ.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.uCDSyjw1p2KKwC_mbpAxUtifybb02yoOBfWXuEnjOWOPZ2dn0ECjLsFQwfrY5n75Gu9YwxAl3cF9T-KHas-LWYKj2LMkTPhWY-8g_x99Trx6NmxotB9SheZe5JsyTIxurnikSl4KtUuA09HA9uNbRaJzDRyehEPZacGB3Cp4dpumxmn9R4S5Dn9IG7jptnhAJO-i9ckCdHQZDtXYbjtOCkdtGjiHHlmd0WykZCXrKH_3-WRuscxe88BYFJd-rZ_uE1CJpgNULGLeHdcaFpW2b5PJt3g46LLv4IK0nXQDrtIPy0oSaHs5ZVGDvUymNTNfgXhureNzpddS9WCLCubhfg&amp;X-OWA-CANARY=bdvoV_paH2cAAAAAAAAAAMBcP6jZPtwYmkBLkhrmZDCY1HzwySmGICHuqoZjPXtIFH5F6MGs7UY.&amp;owa=outlook.office.com&amp;scriptVer=20240209002.19&amp;clientId=155B5BAB08B443858C61898B8F3474F0&amp;animation=true" \* MERGEFORMAT </w:instrText>
    </w:r>
    <w:r w:rsidRPr="00A701AF">
      <w:fldChar w:fldCharType="separate"/>
    </w:r>
    <w:r>
      <w:rPr>
        <w:noProof/>
      </w:rPr>
      <w:drawing>
        <wp:inline distT="0" distB="0" distL="0" distR="0" wp14:anchorId="6E3D5BCB" wp14:editId="370A780C">
          <wp:extent cx="1032095" cy="1308975"/>
          <wp:effectExtent l="0" t="0" r="0" b="0"/>
          <wp:docPr id="660395528" name="Picture 6" descr="A black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395528" name="Picture 6" descr="A black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871" cy="137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01AF">
      <w:fldChar w:fldCharType="end"/>
    </w:r>
    <w:r w:rsidRPr="00A701AF">
      <w:t xml:space="preserve"> </w:t>
    </w:r>
    <w:r>
      <w:fldChar w:fldCharType="begin"/>
    </w:r>
    <w:r w:rsidR="00631BE5">
      <w:instrText xml:space="preserve"> INCLUDEPICTURE "C:\\Users\\jcrodriguez\\Library\\Group Containers\\UBF8T346G9.ms\\WebArchiveCopyPasteTempFiles\\com.microsoft.Word\\GetAttachmentThumbnail?id=AAMkAGVmOWY1NjEzLWM2Y2EtNDQ4OS1hOTBmLTYwNjY1N2Q1MjAxNQBGAAAAAAB0D0TfWpIlQbMDDyLVf8u3BwCO9zd5zFwLTqZNvBZw9VYlAAAAAAEMAACO9zd5zFwLTqZNvBZw9VYlAAKJUCEZAAABEgAQAMI1E0+59Z9BuELxl1GZR+g=&amp;thumbnailType=2&amp;token=eyJhbGciOiJSUzI1NiIsImtpZCI6IkU1RDJGMEY4REE5M0I2NzA5QzQzQTlFOEE2MTQzQzAzRDYyRjlBODAiLCJ0eXAiOiJKV1QiLCJ4NXQiOiI1ZEx3LU5xVHRuQ2NRNm5vcGhROEE5WXZtb0EifQ.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.uCDSyjw1p2KKwC_mbpAxUtifybb02yoOBfWXuEnjOWOPZ2dn0ECjLsFQwfrY5n75Gu9YwxAl3cF9T-KHas-LWYKj2LMkTPhWY-8g_x99Trx6NmxotB9SheZe5JsyTIxurnikSl4KtUuA09HA9uNbRaJzDRyehEPZacGB3Cp4dpumxmn9R4S5Dn9IG7jptnhAJO-i9ckCdHQZDtXYbjtOCkdtGjiHHlmd0WykZCXrKH_3-WRuscxe88BYFJd-rZ_uE1CJpgNULGLeHdcaFpW2b5PJt3g46LLv4IK0nXQDrtIPy0oSaHs5ZVGDvUymNTNfgXhureNzpddS9WCLCubhfg&amp;X-OWA-CANARY=bdvoV_paH2cAAAAAAAAAAICuK47ZPtwYp9rGxeVdm5ndnH85tuLF9IFRsBfJy9IkAqF0m8G_cY0.&amp;owa=outlook.office.com&amp;scriptVer=20240209002.19&amp;clientId=155B5BAB08B443858C61898B8F3474F0&amp;animation=true" \* MERGEFORMAT </w:instrText>
    </w:r>
    <w:r>
      <w:fldChar w:fldCharType="separate"/>
    </w:r>
    <w:r>
      <w:fldChar w:fldCharType="end"/>
    </w:r>
    <w:r>
      <w:t xml:space="preserve"> </w:t>
    </w:r>
    <w:r>
      <w:fldChar w:fldCharType="begin"/>
    </w:r>
    <w:r w:rsidR="00631BE5">
      <w:instrText xml:space="preserve"> INCLUDEPICTURE "C:\\Users\\jcrodriguez\\Library\\Group Containers\\UBF8T346G9.ms\\WebArchiveCopyPasteTempFiles\\com.microsoft.Word\\unm_taos_horizontal_rgb1.png" \* MERGEFORMAT </w:instrText>
    </w:r>
    <w:r>
      <w:fldChar w:fldCharType="separate"/>
    </w:r>
    <w:r>
      <w:fldChar w:fldCharType="end"/>
    </w:r>
  </w:p>
  <w:p w14:paraId="6135EE27" w14:textId="6140E371" w:rsidR="00A701AF" w:rsidRPr="00A701AF" w:rsidRDefault="00A701AF" w:rsidP="00A701AF">
    <w:pPr>
      <w:spacing w:line="360" w:lineRule="auto"/>
      <w:jc w:val="center"/>
      <w:rPr>
        <w:rFonts w:ascii="Arial" w:hAnsi="Arial" w:cs="Arial"/>
        <w:color w:val="222A35" w:themeColor="text2" w:themeShade="80"/>
        <w:sz w:val="25"/>
        <w:szCs w:val="25"/>
      </w:rPr>
    </w:pPr>
    <w:r w:rsidRPr="00A701AF">
      <w:rPr>
        <w:rFonts w:ascii="Arial" w:hAnsi="Arial" w:cs="Arial"/>
        <w:color w:val="222A35" w:themeColor="text2" w:themeShade="80"/>
        <w:sz w:val="25"/>
        <w:szCs w:val="25"/>
      </w:rPr>
      <w:t>Business Meeting Notes</w:t>
    </w:r>
    <w:r w:rsidRPr="00A701AF">
      <w:rPr>
        <w:rFonts w:ascii="Arial" w:hAnsi="Arial" w:cs="Arial"/>
        <w:color w:val="222A35" w:themeColor="text2" w:themeShade="80"/>
        <w:sz w:val="25"/>
        <w:szCs w:val="25"/>
      </w:rPr>
      <w:fldChar w:fldCharType="begin"/>
    </w:r>
    <w:r w:rsidR="00631BE5">
      <w:rPr>
        <w:rFonts w:ascii="Arial" w:hAnsi="Arial" w:cs="Arial"/>
        <w:color w:val="222A35" w:themeColor="text2" w:themeShade="80"/>
        <w:sz w:val="25"/>
        <w:szCs w:val="25"/>
      </w:rPr>
      <w:instrText xml:space="preserve"> INCLUDEPICTURE "C:\\Users\\jcrodriguez\\Library\\Group Containers\\UBF8T346G9.ms\\WebArchiveCopyPasteTempFiles\\com.microsoft.Word\\X7a76RaaSkpKSkpKSkpKSkpKSkpKSklK5+i9AmSKtc899VAAAAABJRU5ErkJggg==" \* MERGEFORMAT </w:instrText>
    </w:r>
    <w:r w:rsidRPr="00A701AF">
      <w:rPr>
        <w:rFonts w:ascii="Arial" w:hAnsi="Arial" w:cs="Arial"/>
        <w:color w:val="222A35" w:themeColor="text2" w:themeShade="80"/>
        <w:sz w:val="25"/>
        <w:szCs w:val="25"/>
      </w:rPr>
      <w:fldChar w:fldCharType="separate"/>
    </w:r>
    <w:r w:rsidRPr="00A701AF">
      <w:rPr>
        <w:rFonts w:ascii="Arial" w:hAnsi="Arial" w:cs="Arial"/>
        <w:color w:val="222A35" w:themeColor="text2" w:themeShade="80"/>
        <w:sz w:val="25"/>
        <w:szCs w:val="25"/>
      </w:rPr>
      <w:fldChar w:fldCharType="end"/>
    </w:r>
  </w:p>
  <w:p w14:paraId="6CFE2E26" w14:textId="4EE24B5F" w:rsidR="00A701AF" w:rsidRPr="00A701AF" w:rsidRDefault="00937976" w:rsidP="00A701AF">
    <w:pPr>
      <w:spacing w:line="360" w:lineRule="auto"/>
      <w:jc w:val="center"/>
      <w:rPr>
        <w:rFonts w:ascii="Arial" w:hAnsi="Arial" w:cs="Arial"/>
        <w:color w:val="222A35" w:themeColor="text2" w:themeShade="80"/>
        <w:sz w:val="25"/>
        <w:szCs w:val="25"/>
      </w:rPr>
    </w:pPr>
    <w:r>
      <w:rPr>
        <w:rFonts w:ascii="Arial" w:hAnsi="Arial" w:cs="Arial"/>
        <w:color w:val="222A35" w:themeColor="text2" w:themeShade="80"/>
        <w:sz w:val="25"/>
        <w:szCs w:val="25"/>
      </w:rPr>
      <w:t xml:space="preserve">March </w:t>
    </w:r>
    <w:r w:rsidR="005B1305">
      <w:rPr>
        <w:rFonts w:ascii="Arial" w:hAnsi="Arial" w:cs="Arial"/>
        <w:color w:val="222A35" w:themeColor="text2" w:themeShade="80"/>
        <w:sz w:val="25"/>
        <w:szCs w:val="25"/>
      </w:rPr>
      <w:t>10</w:t>
    </w:r>
    <w:r w:rsidR="00631BE5">
      <w:rPr>
        <w:rFonts w:ascii="Arial" w:hAnsi="Arial" w:cs="Arial"/>
        <w:color w:val="222A35" w:themeColor="text2" w:themeShade="80"/>
        <w:sz w:val="25"/>
        <w:szCs w:val="25"/>
      </w:rPr>
      <w:t>, 202</w:t>
    </w:r>
    <w:r w:rsidR="005A470A">
      <w:rPr>
        <w:rFonts w:ascii="Arial" w:hAnsi="Arial" w:cs="Arial"/>
        <w:color w:val="222A35" w:themeColor="text2" w:themeShade="80"/>
        <w:sz w:val="25"/>
        <w:szCs w:val="25"/>
      </w:rPr>
      <w:t>5</w:t>
    </w:r>
  </w:p>
  <w:p w14:paraId="172882B8" w14:textId="77777777" w:rsidR="00A701AF" w:rsidRPr="00A701AF" w:rsidRDefault="00A701AF">
    <w:pPr>
      <w:pStyle w:val="Header"/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D92"/>
    <w:multiLevelType w:val="hybridMultilevel"/>
    <w:tmpl w:val="05C6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815"/>
    <w:multiLevelType w:val="hybridMultilevel"/>
    <w:tmpl w:val="844C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086B"/>
    <w:multiLevelType w:val="hybridMultilevel"/>
    <w:tmpl w:val="31A88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90790"/>
    <w:multiLevelType w:val="hybridMultilevel"/>
    <w:tmpl w:val="B814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7C7C"/>
    <w:multiLevelType w:val="hybridMultilevel"/>
    <w:tmpl w:val="E5B8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5D6B"/>
    <w:multiLevelType w:val="hybridMultilevel"/>
    <w:tmpl w:val="1B4E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5300"/>
    <w:multiLevelType w:val="hybridMultilevel"/>
    <w:tmpl w:val="E11A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3BB4"/>
    <w:multiLevelType w:val="hybridMultilevel"/>
    <w:tmpl w:val="E990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DF8"/>
    <w:multiLevelType w:val="hybridMultilevel"/>
    <w:tmpl w:val="201642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0C31FB4"/>
    <w:multiLevelType w:val="hybridMultilevel"/>
    <w:tmpl w:val="6F04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A7F1A"/>
    <w:multiLevelType w:val="hybridMultilevel"/>
    <w:tmpl w:val="36EED83A"/>
    <w:lvl w:ilvl="0" w:tplc="C46859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97B88"/>
    <w:multiLevelType w:val="hybridMultilevel"/>
    <w:tmpl w:val="1DB6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1B1"/>
    <w:multiLevelType w:val="hybridMultilevel"/>
    <w:tmpl w:val="8110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20B98"/>
    <w:multiLevelType w:val="hybridMultilevel"/>
    <w:tmpl w:val="C07C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54123"/>
    <w:multiLevelType w:val="hybridMultilevel"/>
    <w:tmpl w:val="AED82366"/>
    <w:lvl w:ilvl="0" w:tplc="90B63BF2">
      <w:start w:val="217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0F0648"/>
    <w:multiLevelType w:val="hybridMultilevel"/>
    <w:tmpl w:val="711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7BBF"/>
    <w:multiLevelType w:val="hybridMultilevel"/>
    <w:tmpl w:val="1DD2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D15"/>
    <w:multiLevelType w:val="hybridMultilevel"/>
    <w:tmpl w:val="4DE8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2D2C"/>
    <w:multiLevelType w:val="hybridMultilevel"/>
    <w:tmpl w:val="5B7E8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812DB7"/>
    <w:multiLevelType w:val="hybridMultilevel"/>
    <w:tmpl w:val="2050F3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610D5"/>
    <w:multiLevelType w:val="hybridMultilevel"/>
    <w:tmpl w:val="B938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A379E"/>
    <w:multiLevelType w:val="hybridMultilevel"/>
    <w:tmpl w:val="C066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E1D1C"/>
    <w:multiLevelType w:val="hybridMultilevel"/>
    <w:tmpl w:val="CF8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81A6C"/>
    <w:multiLevelType w:val="hybridMultilevel"/>
    <w:tmpl w:val="93E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D6AC6"/>
    <w:multiLevelType w:val="hybridMultilevel"/>
    <w:tmpl w:val="1700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B5C18"/>
    <w:multiLevelType w:val="hybridMultilevel"/>
    <w:tmpl w:val="944470E8"/>
    <w:lvl w:ilvl="0" w:tplc="ACFCC570">
      <w:start w:val="200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6C39C2"/>
    <w:multiLevelType w:val="hybridMultilevel"/>
    <w:tmpl w:val="05002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7E36E1"/>
    <w:multiLevelType w:val="hybridMultilevel"/>
    <w:tmpl w:val="189E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24828"/>
    <w:multiLevelType w:val="hybridMultilevel"/>
    <w:tmpl w:val="B3DC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90399"/>
    <w:multiLevelType w:val="hybridMultilevel"/>
    <w:tmpl w:val="43162F9E"/>
    <w:lvl w:ilvl="0" w:tplc="C46859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C215B"/>
    <w:multiLevelType w:val="hybridMultilevel"/>
    <w:tmpl w:val="DB04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5999"/>
    <w:multiLevelType w:val="hybridMultilevel"/>
    <w:tmpl w:val="189ED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C4433B"/>
    <w:multiLevelType w:val="hybridMultilevel"/>
    <w:tmpl w:val="C822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2557"/>
    <w:multiLevelType w:val="hybridMultilevel"/>
    <w:tmpl w:val="65A28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28204B"/>
    <w:multiLevelType w:val="hybridMultilevel"/>
    <w:tmpl w:val="D64E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90E70"/>
    <w:multiLevelType w:val="hybridMultilevel"/>
    <w:tmpl w:val="811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072DB"/>
    <w:multiLevelType w:val="hybridMultilevel"/>
    <w:tmpl w:val="1C7646A2"/>
    <w:lvl w:ilvl="0" w:tplc="ACFCC570">
      <w:start w:val="200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7768F"/>
    <w:multiLevelType w:val="hybridMultilevel"/>
    <w:tmpl w:val="3B4C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348133">
    <w:abstractNumId w:val="22"/>
  </w:num>
  <w:num w:numId="2" w16cid:durableId="1541242832">
    <w:abstractNumId w:val="6"/>
  </w:num>
  <w:num w:numId="3" w16cid:durableId="687564957">
    <w:abstractNumId w:val="15"/>
  </w:num>
  <w:num w:numId="4" w16cid:durableId="1168520716">
    <w:abstractNumId w:val="16"/>
  </w:num>
  <w:num w:numId="5" w16cid:durableId="516509559">
    <w:abstractNumId w:val="26"/>
  </w:num>
  <w:num w:numId="6" w16cid:durableId="2046826516">
    <w:abstractNumId w:val="37"/>
  </w:num>
  <w:num w:numId="7" w16cid:durableId="204372050">
    <w:abstractNumId w:val="12"/>
  </w:num>
  <w:num w:numId="8" w16cid:durableId="153760824">
    <w:abstractNumId w:val="3"/>
  </w:num>
  <w:num w:numId="9" w16cid:durableId="2019191083">
    <w:abstractNumId w:val="34"/>
  </w:num>
  <w:num w:numId="10" w16cid:durableId="1009019830">
    <w:abstractNumId w:val="0"/>
  </w:num>
  <w:num w:numId="11" w16cid:durableId="1210386220">
    <w:abstractNumId w:val="14"/>
  </w:num>
  <w:num w:numId="12" w16cid:durableId="113255276">
    <w:abstractNumId w:val="5"/>
  </w:num>
  <w:num w:numId="13" w16cid:durableId="430899502">
    <w:abstractNumId w:val="33"/>
  </w:num>
  <w:num w:numId="14" w16cid:durableId="918951205">
    <w:abstractNumId w:val="32"/>
  </w:num>
  <w:num w:numId="15" w16cid:durableId="127746830">
    <w:abstractNumId w:val="9"/>
  </w:num>
  <w:num w:numId="16" w16cid:durableId="474562924">
    <w:abstractNumId w:val="4"/>
  </w:num>
  <w:num w:numId="17" w16cid:durableId="1303541233">
    <w:abstractNumId w:val="1"/>
  </w:num>
  <w:num w:numId="18" w16cid:durableId="1655405857">
    <w:abstractNumId w:val="8"/>
  </w:num>
  <w:num w:numId="19" w16cid:durableId="1217157858">
    <w:abstractNumId w:val="23"/>
  </w:num>
  <w:num w:numId="20" w16cid:durableId="78913026">
    <w:abstractNumId w:val="27"/>
  </w:num>
  <w:num w:numId="21" w16cid:durableId="180358697">
    <w:abstractNumId w:val="35"/>
  </w:num>
  <w:num w:numId="22" w16cid:durableId="1449278602">
    <w:abstractNumId w:val="17"/>
  </w:num>
  <w:num w:numId="23" w16cid:durableId="504983092">
    <w:abstractNumId w:val="7"/>
  </w:num>
  <w:num w:numId="24" w16cid:durableId="672875816">
    <w:abstractNumId w:val="20"/>
  </w:num>
  <w:num w:numId="25" w16cid:durableId="8407598">
    <w:abstractNumId w:val="2"/>
  </w:num>
  <w:num w:numId="26" w16cid:durableId="2129083354">
    <w:abstractNumId w:val="21"/>
  </w:num>
  <w:num w:numId="27" w16cid:durableId="1004283127">
    <w:abstractNumId w:val="36"/>
  </w:num>
  <w:num w:numId="28" w16cid:durableId="1047534161">
    <w:abstractNumId w:val="19"/>
  </w:num>
  <w:num w:numId="29" w16cid:durableId="1475876352">
    <w:abstractNumId w:val="18"/>
  </w:num>
  <w:num w:numId="30" w16cid:durableId="339161977">
    <w:abstractNumId w:val="31"/>
  </w:num>
  <w:num w:numId="31" w16cid:durableId="533733760">
    <w:abstractNumId w:val="30"/>
  </w:num>
  <w:num w:numId="32" w16cid:durableId="127481077">
    <w:abstractNumId w:val="28"/>
  </w:num>
  <w:num w:numId="33" w16cid:durableId="129566645">
    <w:abstractNumId w:val="25"/>
  </w:num>
  <w:num w:numId="34" w16cid:durableId="986473226">
    <w:abstractNumId w:val="11"/>
  </w:num>
  <w:num w:numId="35" w16cid:durableId="617562425">
    <w:abstractNumId w:val="10"/>
  </w:num>
  <w:num w:numId="36" w16cid:durableId="201795915">
    <w:abstractNumId w:val="29"/>
  </w:num>
  <w:num w:numId="37" w16cid:durableId="391972037">
    <w:abstractNumId w:val="13"/>
  </w:num>
  <w:num w:numId="38" w16cid:durableId="10824866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0A"/>
    <w:rsid w:val="000058BC"/>
    <w:rsid w:val="00010758"/>
    <w:rsid w:val="0002340F"/>
    <w:rsid w:val="00036906"/>
    <w:rsid w:val="00043F1A"/>
    <w:rsid w:val="00050391"/>
    <w:rsid w:val="00050DA2"/>
    <w:rsid w:val="00051788"/>
    <w:rsid w:val="0005537E"/>
    <w:rsid w:val="00060C6E"/>
    <w:rsid w:val="0007495B"/>
    <w:rsid w:val="00074A8B"/>
    <w:rsid w:val="00083521"/>
    <w:rsid w:val="000952DE"/>
    <w:rsid w:val="000A06F5"/>
    <w:rsid w:val="000A79CF"/>
    <w:rsid w:val="000C60D8"/>
    <w:rsid w:val="000D1F94"/>
    <w:rsid w:val="000E00DF"/>
    <w:rsid w:val="000F2848"/>
    <w:rsid w:val="000F3BBE"/>
    <w:rsid w:val="00101752"/>
    <w:rsid w:val="001129CE"/>
    <w:rsid w:val="001168D9"/>
    <w:rsid w:val="00124349"/>
    <w:rsid w:val="00141389"/>
    <w:rsid w:val="00141835"/>
    <w:rsid w:val="001436DA"/>
    <w:rsid w:val="00150A21"/>
    <w:rsid w:val="00167F66"/>
    <w:rsid w:val="00191F3F"/>
    <w:rsid w:val="001A5AC8"/>
    <w:rsid w:val="001A7C26"/>
    <w:rsid w:val="001D32E2"/>
    <w:rsid w:val="001E602E"/>
    <w:rsid w:val="001F4227"/>
    <w:rsid w:val="001F6D29"/>
    <w:rsid w:val="002217BA"/>
    <w:rsid w:val="00251DBD"/>
    <w:rsid w:val="002560E1"/>
    <w:rsid w:val="00257F04"/>
    <w:rsid w:val="00273CB3"/>
    <w:rsid w:val="002A1262"/>
    <w:rsid w:val="002A5A4D"/>
    <w:rsid w:val="002B2133"/>
    <w:rsid w:val="002C2AE5"/>
    <w:rsid w:val="002D2700"/>
    <w:rsid w:val="002D47E3"/>
    <w:rsid w:val="002F6356"/>
    <w:rsid w:val="00316079"/>
    <w:rsid w:val="003225CD"/>
    <w:rsid w:val="00353C2B"/>
    <w:rsid w:val="003611C8"/>
    <w:rsid w:val="00377370"/>
    <w:rsid w:val="003855EE"/>
    <w:rsid w:val="0039143F"/>
    <w:rsid w:val="003945F1"/>
    <w:rsid w:val="003B3E98"/>
    <w:rsid w:val="003B4228"/>
    <w:rsid w:val="003B783C"/>
    <w:rsid w:val="003C0F91"/>
    <w:rsid w:val="003D2477"/>
    <w:rsid w:val="003E6324"/>
    <w:rsid w:val="0040451A"/>
    <w:rsid w:val="00414704"/>
    <w:rsid w:val="00422825"/>
    <w:rsid w:val="00430096"/>
    <w:rsid w:val="00432D57"/>
    <w:rsid w:val="00461D9A"/>
    <w:rsid w:val="004B2305"/>
    <w:rsid w:val="004D2AFD"/>
    <w:rsid w:val="004D6337"/>
    <w:rsid w:val="004F35BB"/>
    <w:rsid w:val="004F450C"/>
    <w:rsid w:val="00505185"/>
    <w:rsid w:val="00505A72"/>
    <w:rsid w:val="00522F1E"/>
    <w:rsid w:val="00535150"/>
    <w:rsid w:val="00542C82"/>
    <w:rsid w:val="0055154E"/>
    <w:rsid w:val="005553F7"/>
    <w:rsid w:val="005556FA"/>
    <w:rsid w:val="005569EE"/>
    <w:rsid w:val="00572CBD"/>
    <w:rsid w:val="005734AF"/>
    <w:rsid w:val="00576D25"/>
    <w:rsid w:val="00586FC4"/>
    <w:rsid w:val="005A470A"/>
    <w:rsid w:val="005A7663"/>
    <w:rsid w:val="005B0087"/>
    <w:rsid w:val="005B1305"/>
    <w:rsid w:val="005B7F65"/>
    <w:rsid w:val="005C0DA8"/>
    <w:rsid w:val="005C6E18"/>
    <w:rsid w:val="005E3B52"/>
    <w:rsid w:val="005E3EC1"/>
    <w:rsid w:val="005F605A"/>
    <w:rsid w:val="00611924"/>
    <w:rsid w:val="00615AEA"/>
    <w:rsid w:val="00631BE5"/>
    <w:rsid w:val="00631CFC"/>
    <w:rsid w:val="006462A7"/>
    <w:rsid w:val="0065125A"/>
    <w:rsid w:val="00655E10"/>
    <w:rsid w:val="006568AB"/>
    <w:rsid w:val="006571B4"/>
    <w:rsid w:val="006608E1"/>
    <w:rsid w:val="00670821"/>
    <w:rsid w:val="00676DDC"/>
    <w:rsid w:val="00695271"/>
    <w:rsid w:val="006A0481"/>
    <w:rsid w:val="006A762A"/>
    <w:rsid w:val="006B150A"/>
    <w:rsid w:val="006B1DCC"/>
    <w:rsid w:val="006E5BDB"/>
    <w:rsid w:val="006F0B3A"/>
    <w:rsid w:val="006F52AB"/>
    <w:rsid w:val="00700178"/>
    <w:rsid w:val="00702EF4"/>
    <w:rsid w:val="007034F5"/>
    <w:rsid w:val="00726D0B"/>
    <w:rsid w:val="00760A8C"/>
    <w:rsid w:val="00780430"/>
    <w:rsid w:val="00794540"/>
    <w:rsid w:val="0079551B"/>
    <w:rsid w:val="007B1B07"/>
    <w:rsid w:val="007B23BE"/>
    <w:rsid w:val="007B2ED7"/>
    <w:rsid w:val="007B70BD"/>
    <w:rsid w:val="007E4ED2"/>
    <w:rsid w:val="007E6A9E"/>
    <w:rsid w:val="007E78A5"/>
    <w:rsid w:val="007F339D"/>
    <w:rsid w:val="007F42ED"/>
    <w:rsid w:val="00801FF0"/>
    <w:rsid w:val="008159B4"/>
    <w:rsid w:val="00825FFA"/>
    <w:rsid w:val="00826708"/>
    <w:rsid w:val="00830D24"/>
    <w:rsid w:val="0084256B"/>
    <w:rsid w:val="00847AF1"/>
    <w:rsid w:val="00856E05"/>
    <w:rsid w:val="00863F27"/>
    <w:rsid w:val="00872803"/>
    <w:rsid w:val="00894555"/>
    <w:rsid w:val="008B5296"/>
    <w:rsid w:val="008C77ED"/>
    <w:rsid w:val="00907949"/>
    <w:rsid w:val="00914DE1"/>
    <w:rsid w:val="009327B3"/>
    <w:rsid w:val="00937976"/>
    <w:rsid w:val="00990C82"/>
    <w:rsid w:val="00997A34"/>
    <w:rsid w:val="009A1AA4"/>
    <w:rsid w:val="009F7903"/>
    <w:rsid w:val="00A015AC"/>
    <w:rsid w:val="00A337B3"/>
    <w:rsid w:val="00A6633F"/>
    <w:rsid w:val="00A701AF"/>
    <w:rsid w:val="00A71270"/>
    <w:rsid w:val="00A94B20"/>
    <w:rsid w:val="00A94CE7"/>
    <w:rsid w:val="00AD081B"/>
    <w:rsid w:val="00AD31F8"/>
    <w:rsid w:val="00AD5D87"/>
    <w:rsid w:val="00AE4394"/>
    <w:rsid w:val="00AF601E"/>
    <w:rsid w:val="00B42E99"/>
    <w:rsid w:val="00B518C4"/>
    <w:rsid w:val="00B51B3E"/>
    <w:rsid w:val="00B6176E"/>
    <w:rsid w:val="00B63467"/>
    <w:rsid w:val="00B65E80"/>
    <w:rsid w:val="00B743ED"/>
    <w:rsid w:val="00B85765"/>
    <w:rsid w:val="00B946BC"/>
    <w:rsid w:val="00B95934"/>
    <w:rsid w:val="00B95F1A"/>
    <w:rsid w:val="00BB49DC"/>
    <w:rsid w:val="00BB6A4A"/>
    <w:rsid w:val="00BC672D"/>
    <w:rsid w:val="00C06E10"/>
    <w:rsid w:val="00C23D7C"/>
    <w:rsid w:val="00C44977"/>
    <w:rsid w:val="00C5442C"/>
    <w:rsid w:val="00C54EBC"/>
    <w:rsid w:val="00C74AE4"/>
    <w:rsid w:val="00C75A21"/>
    <w:rsid w:val="00C76C19"/>
    <w:rsid w:val="00C80A86"/>
    <w:rsid w:val="00C860ED"/>
    <w:rsid w:val="00C94286"/>
    <w:rsid w:val="00C9458B"/>
    <w:rsid w:val="00CA2270"/>
    <w:rsid w:val="00CA23D4"/>
    <w:rsid w:val="00CA3A39"/>
    <w:rsid w:val="00CA5556"/>
    <w:rsid w:val="00CA59F2"/>
    <w:rsid w:val="00CB37EC"/>
    <w:rsid w:val="00CD0E0B"/>
    <w:rsid w:val="00CF1809"/>
    <w:rsid w:val="00CF36EE"/>
    <w:rsid w:val="00D034B8"/>
    <w:rsid w:val="00D0425C"/>
    <w:rsid w:val="00D04A3F"/>
    <w:rsid w:val="00D076B5"/>
    <w:rsid w:val="00D36846"/>
    <w:rsid w:val="00D3729B"/>
    <w:rsid w:val="00D427A5"/>
    <w:rsid w:val="00D427B9"/>
    <w:rsid w:val="00D468DE"/>
    <w:rsid w:val="00D632B1"/>
    <w:rsid w:val="00D63CED"/>
    <w:rsid w:val="00D64F58"/>
    <w:rsid w:val="00D65B81"/>
    <w:rsid w:val="00D7195E"/>
    <w:rsid w:val="00D71E99"/>
    <w:rsid w:val="00DA2349"/>
    <w:rsid w:val="00DD20DC"/>
    <w:rsid w:val="00DF745F"/>
    <w:rsid w:val="00E000C8"/>
    <w:rsid w:val="00E01885"/>
    <w:rsid w:val="00E03EDF"/>
    <w:rsid w:val="00E06E85"/>
    <w:rsid w:val="00E1234D"/>
    <w:rsid w:val="00E14EE2"/>
    <w:rsid w:val="00E15CD1"/>
    <w:rsid w:val="00E32A8D"/>
    <w:rsid w:val="00E32E03"/>
    <w:rsid w:val="00E37BCB"/>
    <w:rsid w:val="00E435CF"/>
    <w:rsid w:val="00E57618"/>
    <w:rsid w:val="00E61A09"/>
    <w:rsid w:val="00E64CFF"/>
    <w:rsid w:val="00E6733D"/>
    <w:rsid w:val="00E77A92"/>
    <w:rsid w:val="00E9691A"/>
    <w:rsid w:val="00EE4B6E"/>
    <w:rsid w:val="00EF4293"/>
    <w:rsid w:val="00F105D8"/>
    <w:rsid w:val="00F11774"/>
    <w:rsid w:val="00F17ABD"/>
    <w:rsid w:val="00F26236"/>
    <w:rsid w:val="00F330FD"/>
    <w:rsid w:val="00F50619"/>
    <w:rsid w:val="00F54036"/>
    <w:rsid w:val="00F6448A"/>
    <w:rsid w:val="00F651FD"/>
    <w:rsid w:val="00F70F76"/>
    <w:rsid w:val="00F7346E"/>
    <w:rsid w:val="00F90FC4"/>
    <w:rsid w:val="00F912B9"/>
    <w:rsid w:val="00FC1F83"/>
    <w:rsid w:val="00FC43D7"/>
    <w:rsid w:val="00FD0386"/>
    <w:rsid w:val="00FD2641"/>
    <w:rsid w:val="00FF1E9A"/>
    <w:rsid w:val="00FF2F22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01810"/>
  <w15:chartTrackingRefBased/>
  <w15:docId w15:val="{CA8607DD-51B2-2F4D-9745-D9123982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1AF"/>
  </w:style>
  <w:style w:type="paragraph" w:styleId="Footer">
    <w:name w:val="footer"/>
    <w:basedOn w:val="Normal"/>
    <w:link w:val="FooterChar"/>
    <w:uiPriority w:val="99"/>
    <w:unhideWhenUsed/>
    <w:rsid w:val="00A70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E4BF-3BB8-4791-9B66-67ED401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1</TotalTime>
  <Pages>2</Pages>
  <Words>272</Words>
  <Characters>13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Rodriguez</dc:creator>
  <cp:keywords/>
  <dc:description/>
  <cp:lastModifiedBy>Yolanda Alvarado</cp:lastModifiedBy>
  <cp:revision>112</cp:revision>
  <dcterms:created xsi:type="dcterms:W3CDTF">2025-01-28T23:14:00Z</dcterms:created>
  <dcterms:modified xsi:type="dcterms:W3CDTF">2025-03-1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33335774dda8c14fff1243898e8305f12fc703b4ae59bf8c61514df513fc33</vt:lpwstr>
  </property>
</Properties>
</file>